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912950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912950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2A1190" w:rsidRPr="00912950" w:rsidRDefault="00B61629" w:rsidP="002A1190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91295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2A1190" w:rsidRPr="0091295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C94CE9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54</w:t>
      </w:r>
      <w:r w:rsidR="002A1190" w:rsidRPr="0091295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2.0</w:t>
      </w:r>
      <w:r w:rsidR="00C94CE9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6</w:t>
      </w:r>
      <w:r w:rsidR="002A1190" w:rsidRPr="00912950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C94CE9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2</w:t>
      </w:r>
    </w:p>
    <w:p w:rsidR="002A1190" w:rsidRPr="00912950" w:rsidRDefault="002A1190" w:rsidP="002A1190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912950" w:rsidRDefault="00B61629" w:rsidP="002A1190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912950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12950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912950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C94CE9">
        <w:rPr>
          <w:rFonts w:asciiTheme="minorHAnsi" w:hAnsiTheme="minorHAnsi" w:cstheme="minorHAnsi"/>
          <w:lang w:val="hu-HU"/>
        </w:rPr>
        <w:t>322</w:t>
      </w:r>
      <w:r w:rsidR="002A1190" w:rsidRPr="00912950">
        <w:rPr>
          <w:rFonts w:asciiTheme="minorHAnsi" w:hAnsiTheme="minorHAnsi" w:cstheme="minorHAnsi"/>
          <w:lang w:val="hu-HU"/>
        </w:rPr>
        <w:t>/2022.0</w:t>
      </w:r>
      <w:r w:rsidR="00C94CE9">
        <w:rPr>
          <w:rFonts w:asciiTheme="minorHAnsi" w:hAnsiTheme="minorHAnsi" w:cstheme="minorHAnsi"/>
          <w:lang w:val="hu-HU"/>
        </w:rPr>
        <w:t>6</w:t>
      </w:r>
      <w:r w:rsidR="002A1190" w:rsidRPr="00912950">
        <w:rPr>
          <w:rFonts w:asciiTheme="minorHAnsi" w:hAnsiTheme="minorHAnsi" w:cstheme="minorHAnsi"/>
          <w:lang w:val="hu-HU"/>
        </w:rPr>
        <w:t>.</w:t>
      </w:r>
      <w:r w:rsidR="00C94CE9">
        <w:rPr>
          <w:rFonts w:asciiTheme="minorHAnsi" w:hAnsiTheme="minorHAnsi" w:cstheme="minorHAnsi"/>
          <w:lang w:val="hu-HU"/>
        </w:rPr>
        <w:t>22</w:t>
      </w:r>
      <w:r w:rsidRPr="00912950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912950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912950">
        <w:rPr>
          <w:rFonts w:asciiTheme="minorHAnsi" w:hAnsiTheme="minorHAnsi" w:cstheme="minorHAnsi"/>
          <w:lang w:val="hu-HU"/>
        </w:rPr>
        <w:t xml:space="preserve"> </w:t>
      </w:r>
      <w:r w:rsidR="002A1190" w:rsidRPr="00912950">
        <w:rPr>
          <w:rFonts w:asciiTheme="minorHAnsi" w:hAnsiTheme="minorHAnsi" w:cstheme="minorHAnsi"/>
          <w:lang w:val="hu-HU"/>
        </w:rPr>
        <w:t xml:space="preserve">és (2) bekezdés a) betűje </w:t>
      </w:r>
      <w:r w:rsidRPr="00912950">
        <w:rPr>
          <w:rFonts w:asciiTheme="minorHAnsi" w:hAnsiTheme="minorHAnsi" w:cstheme="minorHAnsi"/>
          <w:lang w:val="hu-HU"/>
        </w:rPr>
        <w:t>szerint</w:t>
      </w:r>
    </w:p>
    <w:p w:rsidR="006126A7" w:rsidRPr="00912950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2A1190" w:rsidRPr="00912950" w:rsidRDefault="002A1190" w:rsidP="002A1190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912950">
        <w:rPr>
          <w:rFonts w:asciiTheme="minorHAnsi" w:hAnsiTheme="minorHAnsi" w:cstheme="minorHAnsi"/>
        </w:rPr>
        <w:t>2022.05.2</w:t>
      </w:r>
      <w:r w:rsidR="00C94CE9">
        <w:rPr>
          <w:rFonts w:asciiTheme="minorHAnsi" w:hAnsiTheme="minorHAnsi" w:cstheme="minorHAnsi"/>
        </w:rPr>
        <w:t>8</w:t>
      </w:r>
      <w:r w:rsidRPr="00912950">
        <w:rPr>
          <w:rFonts w:asciiTheme="minorHAnsi" w:hAnsiTheme="minorHAnsi" w:cstheme="minorHAnsi"/>
        </w:rPr>
        <w:t>-</w:t>
      </w:r>
      <w:r w:rsidR="00C94CE9">
        <w:rPr>
          <w:rFonts w:asciiTheme="minorHAnsi" w:hAnsiTheme="minorHAnsi" w:cstheme="minorHAnsi"/>
        </w:rPr>
        <w:t>á</w:t>
      </w:r>
      <w:r w:rsidRPr="00912950">
        <w:rPr>
          <w:rFonts w:asciiTheme="minorHAnsi" w:hAnsiTheme="minorHAnsi" w:cstheme="minorHAnsi"/>
          <w:lang w:val="hu-HU"/>
        </w:rPr>
        <w:t>n</w:t>
      </w:r>
      <w:r w:rsidRPr="00912950">
        <w:rPr>
          <w:rFonts w:asciiTheme="minorHAnsi" w:hAnsiTheme="minorHAnsi" w:cstheme="minorHAnsi"/>
        </w:rPr>
        <w:t xml:space="preserve">, 14:00 órától a </w:t>
      </w:r>
      <w:r w:rsidR="00C94CE9">
        <w:rPr>
          <w:rFonts w:asciiTheme="minorHAnsi" w:hAnsiTheme="minorHAnsi" w:cstheme="minorHAnsi"/>
        </w:rPr>
        <w:t xml:space="preserve">Szatmárnémeti (Satu Mare) 25 Octombrie tér 1 szám alatti  </w:t>
      </w:r>
      <w:r w:rsidRPr="00912950">
        <w:rPr>
          <w:rFonts w:asciiTheme="minorHAnsi" w:hAnsiTheme="minorHAnsi" w:cstheme="minorHAnsi"/>
        </w:rPr>
        <w:t xml:space="preserve">Közigazgatási Palota kicsi gyülésteremben tartandó rendes, soros ülésére, </w:t>
      </w:r>
      <w:r w:rsidRPr="00912950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912950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1E35FF" w:rsidRPr="00912950" w:rsidRDefault="001E35FF" w:rsidP="001E35F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C94CE9" w:rsidRPr="00912950" w:rsidRDefault="00C94CE9" w:rsidP="00C94CE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hu-HU"/>
        </w:rPr>
        <w:t>1</w:t>
      </w:r>
      <w:r w:rsidRPr="00912950">
        <w:rPr>
          <w:rFonts w:asciiTheme="minorHAnsi" w:hAnsiTheme="minorHAnsi" w:cstheme="minorHAnsi"/>
          <w:lang w:val="hu-HU"/>
        </w:rPr>
        <w:t xml:space="preserve">.HATÁROZATTERVEZET </w:t>
      </w:r>
      <w:proofErr w:type="spellStart"/>
      <w:r w:rsidRPr="00912950">
        <w:rPr>
          <w:rFonts w:asciiTheme="minorHAnsi" w:hAnsiTheme="minorHAnsi" w:cstheme="minorHAnsi"/>
        </w:rPr>
        <w:t>Szatmár</w:t>
      </w:r>
      <w:proofErr w:type="spellEnd"/>
      <w:r w:rsidRPr="00912950">
        <w:rPr>
          <w:rFonts w:asciiTheme="minorHAnsi" w:hAnsiTheme="minorHAnsi" w:cstheme="minorHAnsi"/>
        </w:rPr>
        <w:t xml:space="preserve"> </w:t>
      </w:r>
      <w:proofErr w:type="spellStart"/>
      <w:r w:rsidRPr="00912950">
        <w:rPr>
          <w:rFonts w:asciiTheme="minorHAnsi" w:hAnsiTheme="minorHAnsi" w:cstheme="minorHAnsi"/>
        </w:rPr>
        <w:t>megye</w:t>
      </w:r>
      <w:proofErr w:type="spellEnd"/>
      <w:r w:rsidRPr="00912950">
        <w:rPr>
          <w:rFonts w:asciiTheme="minorHAnsi" w:hAnsiTheme="minorHAnsi" w:cstheme="minorHAnsi"/>
        </w:rPr>
        <w:t xml:space="preserve"> 2022. </w:t>
      </w:r>
      <w:proofErr w:type="spellStart"/>
      <w:proofErr w:type="gramStart"/>
      <w:r w:rsidRPr="00912950">
        <w:rPr>
          <w:rFonts w:asciiTheme="minorHAnsi" w:hAnsiTheme="minorHAnsi" w:cstheme="minorHAnsi"/>
        </w:rPr>
        <w:t>évi</w:t>
      </w:r>
      <w:proofErr w:type="spellEnd"/>
      <w:proofErr w:type="gramEnd"/>
      <w:r w:rsidRPr="00912950">
        <w:rPr>
          <w:rFonts w:asciiTheme="minorHAnsi" w:hAnsiTheme="minorHAnsi" w:cstheme="minorHAnsi"/>
        </w:rPr>
        <w:t xml:space="preserve"> </w:t>
      </w:r>
      <w:proofErr w:type="spellStart"/>
      <w:r w:rsidRPr="00912950">
        <w:rPr>
          <w:rFonts w:asciiTheme="minorHAnsi" w:hAnsiTheme="minorHAnsi" w:cstheme="minorHAnsi"/>
        </w:rPr>
        <w:t>összevont</w:t>
      </w:r>
      <w:proofErr w:type="spellEnd"/>
      <w:r w:rsidRPr="00912950">
        <w:rPr>
          <w:rFonts w:asciiTheme="minorHAnsi" w:hAnsiTheme="minorHAnsi" w:cstheme="minorHAnsi"/>
        </w:rPr>
        <w:t xml:space="preserve"> (</w:t>
      </w:r>
      <w:proofErr w:type="spellStart"/>
      <w:r w:rsidRPr="00912950">
        <w:rPr>
          <w:rFonts w:asciiTheme="minorHAnsi" w:hAnsiTheme="minorHAnsi" w:cstheme="minorHAnsi"/>
        </w:rPr>
        <w:t>konszolidált</w:t>
      </w:r>
      <w:proofErr w:type="spellEnd"/>
      <w:r w:rsidRPr="00912950">
        <w:rPr>
          <w:rFonts w:asciiTheme="minorHAnsi" w:hAnsiTheme="minorHAnsi" w:cstheme="minorHAnsi"/>
        </w:rPr>
        <w:t xml:space="preserve">) </w:t>
      </w:r>
      <w:proofErr w:type="spellStart"/>
      <w:r w:rsidRPr="00912950">
        <w:rPr>
          <w:rFonts w:asciiTheme="minorHAnsi" w:hAnsiTheme="minorHAnsi" w:cstheme="minorHAnsi"/>
        </w:rPr>
        <w:t>költségvetésének</w:t>
      </w:r>
      <w:proofErr w:type="spellEnd"/>
      <w:r w:rsidRPr="00912950">
        <w:rPr>
          <w:rFonts w:asciiTheme="minorHAnsi" w:hAnsiTheme="minorHAnsi" w:cstheme="minorHAnsi"/>
        </w:rPr>
        <w:t xml:space="preserve"> </w:t>
      </w:r>
      <w:proofErr w:type="spellStart"/>
      <w:r w:rsidRPr="00912950">
        <w:rPr>
          <w:rFonts w:asciiTheme="minorHAnsi" w:hAnsiTheme="minorHAnsi" w:cstheme="minorHAnsi"/>
        </w:rPr>
        <w:t>kiigazításáról</w:t>
      </w:r>
      <w:proofErr w:type="spellEnd"/>
    </w:p>
    <w:p w:rsidR="00C94CE9" w:rsidRPr="00912950" w:rsidRDefault="00C94CE9" w:rsidP="00C94CE9">
      <w:pPr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C94CE9" w:rsidRPr="00912950" w:rsidRDefault="00C94CE9" w:rsidP="00C94CE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C94CE9" w:rsidRPr="00912950" w:rsidRDefault="00C94CE9" w:rsidP="00C94CE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94CE9" w:rsidRPr="00912950" w:rsidRDefault="00C94CE9" w:rsidP="00C94CE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94CE9" w:rsidRPr="00912950" w:rsidRDefault="00C94CE9" w:rsidP="00C94CE9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C94CE9" w:rsidRPr="00912950" w:rsidRDefault="00C94CE9" w:rsidP="00C94CE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94CE9" w:rsidRPr="00912950" w:rsidRDefault="00C94CE9" w:rsidP="00C94CE9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1295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12950">
        <w:rPr>
          <w:rFonts w:asciiTheme="minorHAnsi" w:hAnsiTheme="minorHAnsi" w:cstheme="minorHAnsi"/>
          <w:lang w:val="ro-RO"/>
        </w:rPr>
        <w:t xml:space="preserve"> Bizottság</w:t>
      </w:r>
    </w:p>
    <w:p w:rsidR="00C94CE9" w:rsidRPr="00912950" w:rsidRDefault="00C94CE9" w:rsidP="00C94CE9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94CE9" w:rsidRPr="00912950" w:rsidRDefault="00C94CE9" w:rsidP="00C94CE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94CE9" w:rsidRPr="00912950" w:rsidRDefault="00C94CE9" w:rsidP="00C94CE9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94CE9" w:rsidRPr="00912950" w:rsidRDefault="00C94CE9" w:rsidP="00C94CE9">
      <w:pPr>
        <w:jc w:val="both"/>
        <w:rPr>
          <w:rFonts w:asciiTheme="minorHAnsi" w:hAnsiTheme="minorHAnsi" w:cstheme="minorHAnsi"/>
          <w:lang w:val="ro-RO"/>
        </w:rPr>
      </w:pPr>
    </w:p>
    <w:p w:rsidR="002B05A6" w:rsidRPr="002B05A6" w:rsidRDefault="00C94CE9" w:rsidP="002B05A6">
      <w:pPr>
        <w:tabs>
          <w:tab w:val="left" w:pos="6180"/>
        </w:tabs>
        <w:contextualSpacing/>
        <w:jc w:val="both"/>
        <w:rPr>
          <w:rFonts w:asciiTheme="minorHAnsi" w:hAnsiTheme="minorHAnsi" w:cstheme="minorHAnsi"/>
        </w:rPr>
      </w:pPr>
      <w:r w:rsidRPr="002B05A6">
        <w:rPr>
          <w:rFonts w:asciiTheme="minorHAnsi" w:hAnsiTheme="minorHAnsi" w:cstheme="minorHAnsi"/>
          <w:lang w:val="ro-RO"/>
        </w:rPr>
        <w:t>2</w:t>
      </w:r>
      <w:r w:rsidR="00B90FE1" w:rsidRPr="002B05A6">
        <w:rPr>
          <w:rFonts w:asciiTheme="minorHAnsi" w:hAnsiTheme="minorHAnsi" w:cstheme="minorHAnsi"/>
          <w:lang w:val="ro-RO"/>
        </w:rPr>
        <w:t xml:space="preserve">.HATÁROZATTERVEZET </w:t>
      </w:r>
      <w:proofErr w:type="spellStart"/>
      <w:r w:rsidR="002B05A6" w:rsidRPr="002B05A6">
        <w:rPr>
          <w:rFonts w:asciiTheme="minorHAnsi" w:hAnsiTheme="minorHAnsi" w:cstheme="minorHAnsi"/>
        </w:rPr>
        <w:t>Szatmár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Megye</w:t>
      </w:r>
      <w:proofErr w:type="spellEnd"/>
      <w:r w:rsidR="002B05A6" w:rsidRPr="002B05A6">
        <w:rPr>
          <w:rFonts w:asciiTheme="minorHAnsi" w:hAnsiTheme="minorHAnsi" w:cstheme="minorHAnsi"/>
        </w:rPr>
        <w:t xml:space="preserve"> 202</w:t>
      </w:r>
      <w:r w:rsidR="002B05A6">
        <w:rPr>
          <w:rFonts w:asciiTheme="minorHAnsi" w:hAnsiTheme="minorHAnsi" w:cstheme="minorHAnsi"/>
        </w:rPr>
        <w:t>2</w:t>
      </w:r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évi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gazdasági-katonai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Monográfiájának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aktualizálásáról</w:t>
      </w:r>
      <w:proofErr w:type="spellEnd"/>
    </w:p>
    <w:p w:rsidR="002B05A6" w:rsidRPr="008D7E4A" w:rsidRDefault="002B05A6" w:rsidP="002B05A6">
      <w:pPr>
        <w:ind w:firstLine="709"/>
        <w:jc w:val="both"/>
        <w:rPr>
          <w:rFonts w:asciiTheme="minorHAnsi" w:hAnsiTheme="minorHAnsi" w:cstheme="minorHAnsi"/>
          <w:lang w:val="en-GB"/>
        </w:rPr>
      </w:pPr>
    </w:p>
    <w:p w:rsidR="002A1190" w:rsidRPr="00912950" w:rsidRDefault="002A1190" w:rsidP="002B05A6">
      <w:pPr>
        <w:jc w:val="both"/>
        <w:rPr>
          <w:rFonts w:asciiTheme="minorHAnsi" w:hAnsiTheme="minorHAnsi" w:cstheme="minorHAnsi"/>
        </w:rPr>
      </w:pPr>
    </w:p>
    <w:p w:rsidR="00B90FE1" w:rsidRPr="00912950" w:rsidRDefault="00B90FE1" w:rsidP="002A1190">
      <w:pPr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90FE1" w:rsidRPr="00912950" w:rsidRDefault="00B90FE1" w:rsidP="00B90FE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2A1190" w:rsidRPr="00912950" w:rsidRDefault="002A1190" w:rsidP="002A119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2B05A6" w:rsidRPr="00912950" w:rsidRDefault="002B05A6" w:rsidP="002B05A6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B90FE1" w:rsidRPr="00912950" w:rsidRDefault="00B90FE1" w:rsidP="00B90FE1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B90FE1" w:rsidRPr="00912950" w:rsidRDefault="00B90FE1" w:rsidP="003E2DCD">
      <w:pPr>
        <w:pStyle w:val="ListParagraph"/>
        <w:widowControl w:val="0"/>
        <w:spacing w:line="276" w:lineRule="auto"/>
        <w:ind w:left="0" w:right="59"/>
        <w:jc w:val="both"/>
        <w:rPr>
          <w:rFonts w:asciiTheme="minorHAnsi" w:hAnsiTheme="minorHAnsi" w:cstheme="minorHAnsi"/>
          <w:sz w:val="24"/>
          <w:szCs w:val="24"/>
          <w:lang w:val="hu-HU"/>
        </w:rPr>
      </w:pPr>
    </w:p>
    <w:p w:rsidR="002B05A6" w:rsidRPr="002B05A6" w:rsidRDefault="00723F4D" w:rsidP="002B05A6">
      <w:pPr>
        <w:ind w:firstLine="720"/>
        <w:jc w:val="both"/>
        <w:rPr>
          <w:rFonts w:asciiTheme="minorHAnsi" w:hAnsiTheme="minorHAnsi" w:cstheme="minorHAnsi"/>
        </w:rPr>
      </w:pPr>
      <w:r w:rsidRPr="002B05A6">
        <w:rPr>
          <w:rFonts w:asciiTheme="minorHAnsi" w:hAnsiTheme="minorHAnsi" w:cstheme="minorHAnsi"/>
        </w:rPr>
        <w:t>3.</w:t>
      </w:r>
      <w:r w:rsidR="00484E5C" w:rsidRPr="002B05A6">
        <w:rPr>
          <w:rFonts w:asciiTheme="minorHAnsi" w:hAnsiTheme="minorHAnsi" w:cstheme="minorHAnsi"/>
        </w:rPr>
        <w:t xml:space="preserve"> HATÁROZATERVEZET </w:t>
      </w:r>
      <w:r w:rsidR="002B05A6" w:rsidRPr="002B05A6">
        <w:rPr>
          <w:rFonts w:asciiTheme="minorHAnsi" w:hAnsiTheme="minorHAnsi" w:cstheme="minorHAnsi"/>
        </w:rPr>
        <w:t xml:space="preserve">a </w:t>
      </w:r>
      <w:proofErr w:type="spellStart"/>
      <w:r w:rsidR="002B05A6" w:rsidRPr="002B05A6">
        <w:rPr>
          <w:rFonts w:asciiTheme="minorHAnsi" w:hAnsiTheme="minorHAnsi" w:cstheme="minorHAnsi"/>
        </w:rPr>
        <w:t>Szatmár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megyei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Tanács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képviselőinek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kinevezéséről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r w:rsidR="002B05A6" w:rsidRPr="002B05A6">
        <w:rPr>
          <w:rFonts w:asciiTheme="minorHAnsi" w:hAnsiTheme="minorHAnsi" w:cstheme="minorHAnsi"/>
          <w:lang w:val="ro-RO"/>
        </w:rPr>
        <w:t>a „Luna Şes” Közösségi Fejlesztési Egyesület</w:t>
      </w:r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Közgyülésébe</w:t>
      </w:r>
      <w:proofErr w:type="spellEnd"/>
      <w:r w:rsidR="002B05A6" w:rsidRPr="002B05A6">
        <w:rPr>
          <w:rFonts w:asciiTheme="minorHAnsi" w:hAnsiTheme="minorHAnsi" w:cstheme="minorHAnsi"/>
        </w:rPr>
        <w:t xml:space="preserve">, </w:t>
      </w:r>
      <w:proofErr w:type="spellStart"/>
      <w:r w:rsidR="002B05A6" w:rsidRPr="002B05A6">
        <w:rPr>
          <w:rFonts w:asciiTheme="minorHAnsi" w:hAnsiTheme="minorHAnsi" w:cstheme="minorHAnsi"/>
        </w:rPr>
        <w:t>annak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érdekében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hogy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jóváhagyják</w:t>
      </w:r>
      <w:proofErr w:type="spellEnd"/>
      <w:r w:rsidR="002B05A6" w:rsidRPr="002B05A6">
        <w:rPr>
          <w:rFonts w:asciiTheme="minorHAnsi" w:hAnsiTheme="minorHAnsi" w:cstheme="minorHAnsi"/>
        </w:rPr>
        <w:t xml:space="preserve"> a 202</w:t>
      </w:r>
      <w:r w:rsidR="002B05A6">
        <w:rPr>
          <w:rFonts w:asciiTheme="minorHAnsi" w:hAnsiTheme="minorHAnsi" w:cstheme="minorHAnsi"/>
        </w:rPr>
        <w:t>2</w:t>
      </w:r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évi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tagsági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díj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mértékének</w:t>
      </w:r>
      <w:proofErr w:type="spellEnd"/>
      <w:r w:rsidR="002B05A6" w:rsidRPr="002B05A6">
        <w:rPr>
          <w:rFonts w:asciiTheme="minorHAnsi" w:hAnsiTheme="minorHAnsi" w:cstheme="minorHAnsi"/>
        </w:rPr>
        <w:t xml:space="preserve"> </w:t>
      </w:r>
      <w:proofErr w:type="spellStart"/>
      <w:r w:rsidR="002B05A6" w:rsidRPr="002B05A6">
        <w:rPr>
          <w:rFonts w:asciiTheme="minorHAnsi" w:hAnsiTheme="minorHAnsi" w:cstheme="minorHAnsi"/>
        </w:rPr>
        <w:t>módosítását</w:t>
      </w:r>
      <w:proofErr w:type="spellEnd"/>
    </w:p>
    <w:p w:rsidR="007B743E" w:rsidRPr="00912950" w:rsidRDefault="007B743E" w:rsidP="007B743E">
      <w:pPr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7B743E" w:rsidRPr="00912950" w:rsidRDefault="007B743E" w:rsidP="007B74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7B743E" w:rsidRPr="00912950" w:rsidRDefault="007B743E" w:rsidP="007B743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2B05A6" w:rsidRPr="00912950" w:rsidRDefault="002B05A6" w:rsidP="002B05A6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B05A6" w:rsidRPr="00912950" w:rsidRDefault="002B05A6" w:rsidP="002B05A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2B05A6" w:rsidRPr="00CE14D1" w:rsidRDefault="00B074FB" w:rsidP="002B05A6">
      <w:pPr>
        <w:tabs>
          <w:tab w:val="num" w:pos="0"/>
        </w:tabs>
        <w:spacing w:line="300" w:lineRule="auto"/>
        <w:ind w:firstLine="720"/>
        <w:jc w:val="both"/>
        <w:rPr>
          <w:rFonts w:ascii="Calibri" w:hAnsi="Calibri" w:cs="Calibri"/>
          <w:b/>
          <w:bCs/>
          <w:color w:val="000000"/>
          <w:lang w:val="ro-RO"/>
        </w:rPr>
      </w:pPr>
      <w:r w:rsidRPr="00912950">
        <w:rPr>
          <w:rFonts w:asciiTheme="minorHAnsi" w:hAnsiTheme="minorHAnsi" w:cstheme="minorHAnsi"/>
        </w:rPr>
        <w:lastRenderedPageBreak/>
        <w:t xml:space="preserve">4. HATÁROZATTERVEZET </w:t>
      </w:r>
      <w:r w:rsidR="002B05A6" w:rsidRPr="002B05A6">
        <w:rPr>
          <w:rFonts w:ascii="Calibri" w:hAnsi="Calibri" w:cs="Calibri"/>
          <w:lang w:val="ro-RO"/>
        </w:rPr>
        <w:t xml:space="preserve">Szatmár Megye </w:t>
      </w:r>
      <w:proofErr w:type="gramStart"/>
      <w:r w:rsidR="002B05A6" w:rsidRPr="002B05A6">
        <w:rPr>
          <w:rFonts w:ascii="Calibri" w:hAnsi="Calibri" w:cs="Calibri"/>
          <w:lang w:val="ro-RO"/>
        </w:rPr>
        <w:t>az</w:t>
      </w:r>
      <w:proofErr w:type="gramEnd"/>
      <w:r w:rsidR="002B05A6" w:rsidRPr="002B05A6">
        <w:rPr>
          <w:rFonts w:ascii="Calibri" w:hAnsi="Calibri" w:cs="Calibri"/>
          <w:lang w:val="ro-RO"/>
        </w:rPr>
        <w:t xml:space="preserve"> Északerdély Közösségi Fejlesztési Egyesület részére fizetendő 2022 évi tagsági dijának jóváhagyásáról szóló Szatmár Megyei Tanács 42/2022 számú Határozatának módosításáról</w:t>
      </w:r>
      <w:r w:rsidR="002B05A6">
        <w:rPr>
          <w:rFonts w:ascii="Calibri" w:hAnsi="Calibri" w:cs="Calibri"/>
          <w:b/>
          <w:lang w:val="ro-RO"/>
        </w:rPr>
        <w:t xml:space="preserve"> </w:t>
      </w:r>
    </w:p>
    <w:p w:rsidR="00B074FB" w:rsidRPr="00912950" w:rsidRDefault="00B074FB" w:rsidP="00B05E9B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</w:p>
    <w:p w:rsidR="00B074FB" w:rsidRPr="00912950" w:rsidRDefault="00B074FB" w:rsidP="00B074FB">
      <w:pPr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2B05A6" w:rsidRPr="00912950" w:rsidRDefault="002B05A6" w:rsidP="002B05A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2B05A6" w:rsidRPr="00912950" w:rsidRDefault="002B05A6" w:rsidP="002B05A6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2B05A6" w:rsidRPr="00912950" w:rsidRDefault="002B05A6" w:rsidP="002B05A6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B05A6" w:rsidRPr="00FC2D75" w:rsidRDefault="002B05A6" w:rsidP="00FC2D7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E909F0" w:rsidRPr="00FC2D75" w:rsidRDefault="00E909F0" w:rsidP="00FC2D75">
      <w:pPr>
        <w:pStyle w:val="BodyTextIndent"/>
        <w:tabs>
          <w:tab w:val="center" w:pos="4513"/>
          <w:tab w:val="center" w:pos="4705"/>
        </w:tabs>
        <w:rPr>
          <w:rFonts w:asciiTheme="minorHAnsi" w:hAnsiTheme="minorHAnsi" w:cstheme="minorHAnsi"/>
          <w:bCs/>
          <w:sz w:val="24"/>
          <w:lang w:val="hu-HU"/>
        </w:rPr>
      </w:pPr>
    </w:p>
    <w:p w:rsidR="00FC2D75" w:rsidRDefault="00B05E9B" w:rsidP="00FC2D75">
      <w:pPr>
        <w:pStyle w:val="ListParagraph"/>
        <w:autoSpaceDE w:val="0"/>
        <w:autoSpaceDN w:val="0"/>
        <w:adjustRightInd w:val="0"/>
        <w:ind w:right="-483"/>
        <w:jc w:val="both"/>
        <w:rPr>
          <w:rFonts w:cs="Calibri"/>
        </w:rPr>
      </w:pPr>
      <w:r w:rsidRPr="00FC2D75">
        <w:rPr>
          <w:rFonts w:asciiTheme="minorHAnsi" w:hAnsiTheme="minorHAnsi" w:cstheme="minorHAnsi"/>
        </w:rPr>
        <w:t xml:space="preserve">5. HATÁROZATTERVEZET </w:t>
      </w:r>
      <w:r w:rsidR="00FC2D75" w:rsidRPr="00FC2D75">
        <w:rPr>
          <w:rFonts w:cs="Calibri"/>
        </w:rPr>
        <w:t xml:space="preserve">a “Szatmár Megyei Sürgősségi Kórház sürgősségi osztályának korszerűsítése, kiterjesztése és felszerelése” </w:t>
      </w:r>
      <w:r w:rsidR="00FC2D75">
        <w:rPr>
          <w:rFonts w:cs="Calibri"/>
        </w:rPr>
        <w:t>általános költségelőírányzatának újraaktualizásáról</w:t>
      </w:r>
    </w:p>
    <w:p w:rsidR="00B05E9B" w:rsidRPr="00912950" w:rsidRDefault="00B05E9B" w:rsidP="00B05E9B">
      <w:pPr>
        <w:tabs>
          <w:tab w:val="left" w:pos="6180"/>
        </w:tabs>
        <w:contextualSpacing/>
        <w:jc w:val="both"/>
        <w:rPr>
          <w:rFonts w:asciiTheme="minorHAnsi" w:hAnsiTheme="minorHAnsi" w:cstheme="minorHAnsi"/>
          <w:lang w:val="ro-RO"/>
        </w:rPr>
      </w:pPr>
    </w:p>
    <w:p w:rsidR="00B05E9B" w:rsidRPr="00912950" w:rsidRDefault="00B05E9B" w:rsidP="00B05E9B">
      <w:pPr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B05E9B" w:rsidRPr="00912950" w:rsidRDefault="00B05E9B" w:rsidP="00B05E9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F70E8D" w:rsidRPr="00912950" w:rsidRDefault="00F70E8D" w:rsidP="00F70E8D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B05E9B" w:rsidRPr="00912950" w:rsidRDefault="00B05E9B" w:rsidP="00B05E9B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C2D75" w:rsidRPr="00912950" w:rsidRDefault="00FC2D75" w:rsidP="00FC2D75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FC2D75" w:rsidRPr="00912950" w:rsidRDefault="00FC2D75" w:rsidP="00FC2D75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FC2D75" w:rsidRPr="00912950" w:rsidRDefault="00FC2D75" w:rsidP="00FC2D7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0F76F5" w:rsidRPr="00912950" w:rsidRDefault="000F76F5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sz w:val="24"/>
        </w:rPr>
      </w:pPr>
    </w:p>
    <w:p w:rsidR="00977F71" w:rsidRPr="00912950" w:rsidRDefault="000F76F5" w:rsidP="00977F71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2950">
        <w:rPr>
          <w:rFonts w:asciiTheme="minorHAnsi" w:hAnsiTheme="minorHAnsi" w:cstheme="minorHAnsi"/>
          <w:sz w:val="24"/>
          <w:szCs w:val="24"/>
        </w:rPr>
        <w:t xml:space="preserve">6. HATÁROZATTERVEZET </w:t>
      </w:r>
      <w:r w:rsidR="00FC2D75" w:rsidRPr="00040C53">
        <w:rPr>
          <w:rFonts w:cs="Calibri"/>
        </w:rPr>
        <w:t>A Szatmárnémeti Dinu Lipatti Állami Filharmónia által a 20</w:t>
      </w:r>
      <w:r w:rsidR="00FC2D75">
        <w:rPr>
          <w:rFonts w:cs="Calibri"/>
        </w:rPr>
        <w:t>22 szeptember-2023 június évadban al</w:t>
      </w:r>
      <w:r w:rsidR="00FC2D75" w:rsidRPr="00040C53">
        <w:rPr>
          <w:rFonts w:cs="Calibri"/>
        </w:rPr>
        <w:t>kalmazott tarifák</w:t>
      </w:r>
      <w:r w:rsidR="00FC2D75" w:rsidRPr="0091295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77F71" w:rsidRPr="00912950">
        <w:rPr>
          <w:rFonts w:asciiTheme="minorHAnsi" w:hAnsiTheme="minorHAnsi" w:cstheme="minorHAnsi"/>
          <w:bCs/>
          <w:sz w:val="24"/>
          <w:szCs w:val="24"/>
        </w:rPr>
        <w:t xml:space="preserve">jóváhagyásáról </w:t>
      </w:r>
    </w:p>
    <w:p w:rsidR="00CF5E80" w:rsidRPr="00912950" w:rsidRDefault="00CF5E80" w:rsidP="00CF5E80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CF5E80" w:rsidRPr="00912950" w:rsidRDefault="00CF5E80" w:rsidP="00CF5E8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977F71" w:rsidRPr="00912950" w:rsidRDefault="00977F71" w:rsidP="00977F7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FC2D75" w:rsidRPr="00912950" w:rsidRDefault="00FC2D75" w:rsidP="00FC2D75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77F71" w:rsidRPr="00912950" w:rsidRDefault="00977F71" w:rsidP="00977F71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1295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12950">
        <w:rPr>
          <w:rFonts w:asciiTheme="minorHAnsi" w:hAnsiTheme="minorHAnsi" w:cstheme="minorHAnsi"/>
          <w:lang w:val="ro-RO"/>
        </w:rPr>
        <w:t xml:space="preserve"> Bizottság</w:t>
      </w:r>
    </w:p>
    <w:p w:rsidR="00977F71" w:rsidRDefault="00977F71" w:rsidP="00977F71">
      <w:pPr>
        <w:tabs>
          <w:tab w:val="left" w:pos="1140"/>
        </w:tabs>
        <w:ind w:firstLine="720"/>
        <w:jc w:val="both"/>
        <w:rPr>
          <w:rFonts w:asciiTheme="minorHAnsi" w:hAnsiTheme="minorHAnsi" w:cstheme="minorHAnsi"/>
          <w:lang w:val="ro-RO"/>
        </w:rPr>
      </w:pPr>
    </w:p>
    <w:p w:rsidR="00AC7C41" w:rsidRPr="005C30F8" w:rsidRDefault="00AC7C41" w:rsidP="00AC7C41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lang w:val="ro-RO"/>
        </w:rPr>
      </w:pPr>
      <w:proofErr w:type="gramStart"/>
      <w:r>
        <w:rPr>
          <w:rFonts w:asciiTheme="minorHAnsi" w:hAnsiTheme="minorHAnsi" w:cstheme="minorHAnsi"/>
        </w:rPr>
        <w:t>7</w:t>
      </w:r>
      <w:r w:rsidRPr="00912950">
        <w:rPr>
          <w:rFonts w:asciiTheme="minorHAnsi" w:hAnsiTheme="minorHAnsi" w:cstheme="minorHAnsi"/>
        </w:rPr>
        <w:t>.HATÁROZATTERVEZET</w:t>
      </w:r>
      <w:proofErr w:type="gramEnd"/>
      <w:r w:rsidRPr="00AC7C41">
        <w:rPr>
          <w:rFonts w:ascii="Calibri" w:hAnsi="Calibri" w:cs="Calibri"/>
          <w:sz w:val="22"/>
          <w:szCs w:val="22"/>
        </w:rPr>
        <w:t xml:space="preserve"> </w:t>
      </w:r>
      <w:r w:rsidRPr="005C30F8">
        <w:rPr>
          <w:rFonts w:ascii="Calibri" w:hAnsi="Calibri" w:cs="Calibri"/>
          <w:sz w:val="22"/>
          <w:szCs w:val="22"/>
        </w:rPr>
        <w:t xml:space="preserve">a </w:t>
      </w:r>
      <w:proofErr w:type="spellStart"/>
      <w:r w:rsidRPr="005C30F8">
        <w:rPr>
          <w:rFonts w:ascii="Calibri" w:hAnsi="Calibri" w:cs="Calibri"/>
          <w:sz w:val="22"/>
          <w:szCs w:val="22"/>
        </w:rPr>
        <w:t>Szatmárnémeti</w:t>
      </w:r>
      <w:proofErr w:type="spellEnd"/>
      <w:r w:rsidRPr="005C30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30F8">
        <w:rPr>
          <w:rFonts w:ascii="Calibri" w:hAnsi="Calibri" w:cs="Calibri"/>
          <w:sz w:val="22"/>
          <w:szCs w:val="22"/>
        </w:rPr>
        <w:t>Tüdőkórház</w:t>
      </w:r>
      <w:proofErr w:type="spellEnd"/>
      <w:r w:rsidRPr="005C30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30F8">
        <w:rPr>
          <w:rFonts w:ascii="Calibri" w:hAnsi="Calibri" w:cs="Calibri"/>
          <w:sz w:val="22"/>
          <w:szCs w:val="22"/>
        </w:rPr>
        <w:t>Szervezeti</w:t>
      </w:r>
      <w:proofErr w:type="spellEnd"/>
      <w:r w:rsidRPr="005C30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30F8">
        <w:rPr>
          <w:rFonts w:ascii="Calibri" w:hAnsi="Calibri" w:cs="Calibri"/>
          <w:sz w:val="22"/>
          <w:szCs w:val="22"/>
        </w:rPr>
        <w:t>Ábrájának</w:t>
      </w:r>
      <w:proofErr w:type="spellEnd"/>
      <w:r w:rsidRPr="005C30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30F8">
        <w:rPr>
          <w:rFonts w:ascii="Calibri" w:hAnsi="Calibri" w:cs="Calibri"/>
          <w:sz w:val="22"/>
          <w:szCs w:val="22"/>
        </w:rPr>
        <w:t>és</w:t>
      </w:r>
      <w:proofErr w:type="spellEnd"/>
      <w:r w:rsidRPr="005C30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30F8">
        <w:rPr>
          <w:rFonts w:ascii="Calibri" w:hAnsi="Calibri" w:cs="Calibri"/>
          <w:sz w:val="22"/>
          <w:szCs w:val="22"/>
        </w:rPr>
        <w:t>Létszámkeretének</w:t>
      </w:r>
      <w:proofErr w:type="spellEnd"/>
      <w:r w:rsidRPr="005C30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30F8">
        <w:rPr>
          <w:rFonts w:ascii="Calibri" w:hAnsi="Calibri" w:cs="Calibri"/>
          <w:sz w:val="22"/>
          <w:szCs w:val="22"/>
        </w:rPr>
        <w:t>módosításáról</w:t>
      </w:r>
      <w:proofErr w:type="spellEnd"/>
    </w:p>
    <w:p w:rsidR="00AC7C41" w:rsidRPr="00912950" w:rsidRDefault="00AC7C41" w:rsidP="00AC7C41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AC7C41" w:rsidRPr="00912950" w:rsidRDefault="00AC7C41" w:rsidP="00AC7C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AC7C41" w:rsidRPr="00912950" w:rsidRDefault="00AC7C41" w:rsidP="00AC7C41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AC7C41" w:rsidRPr="00912950" w:rsidRDefault="00AC7C41" w:rsidP="00AC7C41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C7C41" w:rsidRPr="00912950" w:rsidRDefault="00AC7C41" w:rsidP="00AC7C41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92391E" w:rsidRDefault="0092391E" w:rsidP="0092391E">
      <w:pPr>
        <w:jc w:val="center"/>
        <w:rPr>
          <w:rFonts w:asciiTheme="minorHAnsi" w:hAnsiTheme="minorHAnsi" w:cstheme="minorHAnsi"/>
        </w:rPr>
      </w:pPr>
    </w:p>
    <w:p w:rsidR="0092391E" w:rsidRPr="0092391E" w:rsidRDefault="0092391E" w:rsidP="0092391E">
      <w:pPr>
        <w:jc w:val="both"/>
        <w:rPr>
          <w:rFonts w:ascii="Calibri" w:hAnsi="Calibri" w:cs="Calibri"/>
          <w:lang w:val="hu-HU"/>
        </w:rPr>
      </w:pPr>
      <w:proofErr w:type="gramStart"/>
      <w:r w:rsidRPr="0092391E">
        <w:rPr>
          <w:rFonts w:asciiTheme="minorHAnsi" w:hAnsiTheme="minorHAnsi" w:cstheme="minorHAnsi"/>
        </w:rPr>
        <w:t>8.HATÁROZATTERVEZET</w:t>
      </w:r>
      <w:proofErr w:type="gramEnd"/>
      <w:r w:rsidRPr="0092391E">
        <w:rPr>
          <w:rFonts w:ascii="Calibri" w:hAnsi="Calibri" w:cs="Calibri"/>
          <w:sz w:val="22"/>
          <w:szCs w:val="22"/>
        </w:rPr>
        <w:t xml:space="preserve"> </w:t>
      </w:r>
      <w:r w:rsidRPr="0092391E">
        <w:rPr>
          <w:rFonts w:ascii="Calibri" w:hAnsi="Calibri" w:cs="Calibri"/>
          <w:lang w:val="hu-HU"/>
        </w:rPr>
        <w:t>a Szatmár Megyei Könyvtár Szervezeti Ábrájának, Létszámkeretének és Szervezési és Mükődési Szabályzatának módosításáról</w:t>
      </w:r>
    </w:p>
    <w:p w:rsidR="0092391E" w:rsidRPr="00912950" w:rsidRDefault="0092391E" w:rsidP="0092391E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92391E" w:rsidRPr="00912950" w:rsidRDefault="0092391E" w:rsidP="0092391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92391E" w:rsidRPr="00912950" w:rsidRDefault="0092391E" w:rsidP="0092391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92391E" w:rsidRPr="00912950" w:rsidRDefault="0092391E" w:rsidP="0092391E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1295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12950">
        <w:rPr>
          <w:rFonts w:asciiTheme="minorHAnsi" w:hAnsiTheme="minorHAnsi" w:cstheme="minorHAnsi"/>
          <w:lang w:val="ro-RO"/>
        </w:rPr>
        <w:t xml:space="preserve"> Bizottság</w:t>
      </w:r>
    </w:p>
    <w:p w:rsidR="0092391E" w:rsidRPr="00912950" w:rsidRDefault="0092391E" w:rsidP="0092391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92391E" w:rsidRDefault="0092391E" w:rsidP="0092391E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</w:t>
      </w:r>
      <w:r w:rsidRPr="00912950">
        <w:rPr>
          <w:rFonts w:asciiTheme="minorHAnsi" w:hAnsiTheme="minorHAnsi" w:cstheme="minorHAnsi"/>
          <w:lang w:val="ro-RO"/>
        </w:rPr>
        <w:t>Jogi, fegyelmi, közigazgatási, állampolgári kapcsolatok, kisebbségi ügyek Bizottsága</w:t>
      </w:r>
    </w:p>
    <w:p w:rsidR="0092391E" w:rsidRDefault="0092391E" w:rsidP="0092391E">
      <w:pPr>
        <w:ind w:firstLine="720"/>
        <w:rPr>
          <w:rFonts w:asciiTheme="minorHAnsi" w:hAnsiTheme="minorHAnsi" w:cstheme="minorHAnsi"/>
          <w:lang w:val="ro-RO"/>
        </w:rPr>
      </w:pPr>
    </w:p>
    <w:p w:rsidR="0092391E" w:rsidRDefault="0092391E" w:rsidP="0092391E">
      <w:pPr>
        <w:ind w:firstLine="720"/>
        <w:rPr>
          <w:rFonts w:asciiTheme="minorHAnsi" w:hAnsiTheme="minorHAnsi" w:cstheme="minorHAnsi"/>
          <w:lang w:val="ro-RO"/>
        </w:rPr>
      </w:pPr>
    </w:p>
    <w:p w:rsidR="0092391E" w:rsidRPr="00912950" w:rsidRDefault="0092391E" w:rsidP="0092391E">
      <w:pPr>
        <w:pStyle w:val="ListParagraph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9</w:t>
      </w:r>
      <w:r w:rsidRPr="00912950">
        <w:rPr>
          <w:rFonts w:asciiTheme="minorHAnsi" w:hAnsiTheme="minorHAnsi" w:cstheme="minorHAnsi"/>
          <w:sz w:val="24"/>
          <w:szCs w:val="24"/>
        </w:rPr>
        <w:t xml:space="preserve">.HATÁROZATTERVEZET </w:t>
      </w:r>
      <w:r w:rsidRPr="00040C53">
        <w:rPr>
          <w:rFonts w:cs="Calibri"/>
        </w:rPr>
        <w:t xml:space="preserve">A Szatmárnémeti Dinu Lipatti Állami Filharmónia </w:t>
      </w:r>
      <w:r>
        <w:rPr>
          <w:rFonts w:cs="Calibri"/>
        </w:rPr>
        <w:t>létszámkeretének módosításáról</w:t>
      </w:r>
      <w:r w:rsidRPr="0091295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2391E" w:rsidRPr="00912950" w:rsidRDefault="0092391E" w:rsidP="0092391E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92391E" w:rsidRPr="00912950" w:rsidRDefault="0092391E" w:rsidP="0092391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A tervezetet engedélyező szakbizottságok:</w:t>
      </w:r>
    </w:p>
    <w:p w:rsidR="0092391E" w:rsidRPr="00912950" w:rsidRDefault="0092391E" w:rsidP="0092391E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92391E" w:rsidRPr="00912950" w:rsidRDefault="0092391E" w:rsidP="0092391E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1295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12950">
        <w:rPr>
          <w:rFonts w:asciiTheme="minorHAnsi" w:hAnsiTheme="minorHAnsi" w:cstheme="minorHAnsi"/>
          <w:lang w:val="ro-RO"/>
        </w:rPr>
        <w:t xml:space="preserve"> Bizottság</w:t>
      </w:r>
    </w:p>
    <w:p w:rsidR="0092391E" w:rsidRPr="00912950" w:rsidRDefault="0092391E" w:rsidP="0092391E">
      <w:pPr>
        <w:ind w:firstLine="720"/>
        <w:rPr>
          <w:rFonts w:asciiTheme="minorHAnsi" w:hAnsiTheme="minorHAnsi" w:cstheme="minorHAnsi"/>
          <w:lang w:val="ro-RO"/>
        </w:rPr>
      </w:pPr>
      <w:r w:rsidRPr="0091295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92391E" w:rsidRPr="00912950" w:rsidRDefault="0092391E" w:rsidP="0092391E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12950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92391E" w:rsidRPr="00912950" w:rsidRDefault="0092391E" w:rsidP="0092391E">
      <w:pPr>
        <w:ind w:firstLine="720"/>
        <w:rPr>
          <w:rFonts w:asciiTheme="minorHAnsi" w:hAnsiTheme="minorHAnsi" w:cstheme="minorHAnsi"/>
          <w:lang w:val="ro-RO"/>
        </w:rPr>
      </w:pPr>
    </w:p>
    <w:p w:rsidR="00AC7C41" w:rsidRPr="00912950" w:rsidRDefault="00AC7C41" w:rsidP="00977F71">
      <w:pPr>
        <w:tabs>
          <w:tab w:val="left" w:pos="1140"/>
        </w:tabs>
        <w:ind w:firstLine="720"/>
        <w:jc w:val="both"/>
        <w:rPr>
          <w:rFonts w:asciiTheme="minorHAnsi" w:hAnsiTheme="minorHAnsi" w:cstheme="minorHAnsi"/>
          <w:lang w:val="ro-RO"/>
        </w:rPr>
      </w:pPr>
    </w:p>
    <w:p w:rsidR="00CF5E80" w:rsidRPr="00912950" w:rsidRDefault="0092391E" w:rsidP="007E5B89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  <w:r>
        <w:rPr>
          <w:rFonts w:asciiTheme="minorHAnsi" w:hAnsiTheme="minorHAnsi" w:cstheme="minorHAnsi"/>
          <w:bCs/>
          <w:sz w:val="24"/>
          <w:lang w:val="hu-HU"/>
        </w:rPr>
        <w:t>10</w:t>
      </w:r>
      <w:r w:rsidR="007E5B89" w:rsidRPr="00912950">
        <w:rPr>
          <w:rFonts w:asciiTheme="minorHAnsi" w:hAnsiTheme="minorHAnsi" w:cstheme="minorHAnsi"/>
          <w:bCs/>
          <w:sz w:val="24"/>
          <w:lang w:val="hu-HU"/>
        </w:rPr>
        <w:t>.Egyebek</w:t>
      </w:r>
    </w:p>
    <w:p w:rsidR="007E5B89" w:rsidRPr="00912950" w:rsidRDefault="007E5B89" w:rsidP="007E5B89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</w:p>
    <w:p w:rsidR="004C0C0A" w:rsidRPr="00912950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  <w:r w:rsidRPr="00912950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912950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Theme="minorHAnsi" w:hAnsiTheme="minorHAnsi" w:cstheme="minorHAnsi"/>
          <w:sz w:val="24"/>
          <w:lang w:val="hu-HU"/>
        </w:rPr>
      </w:pPr>
      <w:r w:rsidRPr="00912950">
        <w:rPr>
          <w:rFonts w:asciiTheme="minorHAnsi" w:hAnsiTheme="minorHAnsi" w:cstheme="minorHAnsi"/>
          <w:bCs/>
          <w:sz w:val="24"/>
          <w:lang w:val="hu-HU"/>
        </w:rPr>
        <w:t xml:space="preserve">      </w:t>
      </w:r>
      <w:r w:rsidR="00EE7E43" w:rsidRPr="00912950">
        <w:rPr>
          <w:rFonts w:asciiTheme="minorHAnsi" w:hAnsiTheme="minorHAnsi" w:cstheme="minorHAnsi"/>
          <w:bCs/>
          <w:sz w:val="24"/>
          <w:lang w:val="hu-HU"/>
        </w:rPr>
        <w:tab/>
      </w:r>
      <w:r w:rsidR="004C0C0A" w:rsidRPr="00912950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912950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Olvashatatlan aláírás</w:t>
      </w:r>
    </w:p>
    <w:p w:rsidR="00EE7E43" w:rsidRPr="00912950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</w:p>
    <w:p w:rsidR="00EE7E43" w:rsidRPr="00912950" w:rsidRDefault="00EE7E43" w:rsidP="00EE7E43">
      <w:pPr>
        <w:ind w:firstLine="720"/>
        <w:rPr>
          <w:rFonts w:asciiTheme="minorHAnsi" w:hAnsiTheme="minorHAnsi" w:cstheme="minorHAnsi"/>
          <w:lang w:val="hu-HU"/>
        </w:rPr>
      </w:pPr>
    </w:p>
    <w:p w:rsidR="0028116E" w:rsidRPr="00912950" w:rsidRDefault="00EE7E43" w:rsidP="00DC6D5F">
      <w:pPr>
        <w:tabs>
          <w:tab w:val="center" w:pos="5230"/>
        </w:tabs>
        <w:ind w:firstLine="720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PH. Szatmár Megye, Románia, Megyei Tanács</w:t>
      </w:r>
    </w:p>
    <w:p w:rsidR="00BE1D8E" w:rsidRPr="00912950" w:rsidRDefault="0028116E" w:rsidP="00BE1D8E">
      <w:pPr>
        <w:ind w:firstLine="720"/>
        <w:rPr>
          <w:rFonts w:asciiTheme="minorHAnsi" w:hAnsiTheme="minorHAnsi" w:cstheme="minorHAnsi"/>
        </w:rPr>
      </w:pPr>
      <w:proofErr w:type="spellStart"/>
      <w:proofErr w:type="gramStart"/>
      <w:r w:rsidRPr="00912950">
        <w:rPr>
          <w:rFonts w:asciiTheme="minorHAnsi" w:hAnsiTheme="minorHAnsi" w:cstheme="minorHAnsi"/>
        </w:rPr>
        <w:t>Készítette</w:t>
      </w:r>
      <w:proofErr w:type="spellEnd"/>
      <w:r w:rsidRPr="00912950">
        <w:rPr>
          <w:rFonts w:asciiTheme="minorHAnsi" w:hAnsiTheme="minorHAnsi" w:cstheme="minorHAnsi"/>
        </w:rPr>
        <w:t xml:space="preserve"> 2 </w:t>
      </w:r>
      <w:proofErr w:type="spellStart"/>
      <w:r w:rsidRPr="00912950">
        <w:rPr>
          <w:rFonts w:asciiTheme="minorHAnsi" w:hAnsiTheme="minorHAnsi" w:cstheme="minorHAnsi"/>
        </w:rPr>
        <w:t>példányban</w:t>
      </w:r>
      <w:proofErr w:type="spellEnd"/>
      <w:r w:rsidRPr="00912950">
        <w:rPr>
          <w:rFonts w:asciiTheme="minorHAnsi" w:hAnsiTheme="minorHAnsi" w:cstheme="minorHAnsi"/>
        </w:rPr>
        <w:t xml:space="preserve"> </w:t>
      </w:r>
      <w:r w:rsidR="00947BC0" w:rsidRPr="00912950">
        <w:rPr>
          <w:rFonts w:asciiTheme="minorHAnsi" w:hAnsiTheme="minorHAnsi" w:cstheme="minorHAnsi"/>
        </w:rPr>
        <w:t>K.A</w:t>
      </w:r>
      <w:r w:rsidRPr="00912950">
        <w:rPr>
          <w:rFonts w:asciiTheme="minorHAnsi" w:hAnsiTheme="minorHAnsi" w:cstheme="minorHAnsi"/>
        </w:rPr>
        <w:t>.</w:t>
      </w:r>
      <w:proofErr w:type="gramEnd"/>
    </w:p>
    <w:p w:rsidR="00BE1D8E" w:rsidRPr="00912950" w:rsidRDefault="00BE1D8E" w:rsidP="00BE1D8E">
      <w:pPr>
        <w:ind w:firstLine="720"/>
        <w:rPr>
          <w:rFonts w:asciiTheme="minorHAnsi" w:hAnsiTheme="minorHAnsi" w:cstheme="minorHAnsi"/>
          <w:lang w:val="hu-HU"/>
        </w:rPr>
      </w:pPr>
      <w:r w:rsidRPr="00912950">
        <w:rPr>
          <w:rFonts w:asciiTheme="minorHAnsi" w:hAnsiTheme="minorHAnsi" w:cstheme="minorHAnsi"/>
          <w:lang w:val="hu-HU"/>
        </w:rPr>
        <w:t>Olvashatatlan aláírás</w:t>
      </w:r>
    </w:p>
    <w:p w:rsidR="004C0C0A" w:rsidRPr="00BE1D8E" w:rsidRDefault="004C0C0A" w:rsidP="00BE1D8E">
      <w:pPr>
        <w:ind w:firstLine="720"/>
        <w:rPr>
          <w:rFonts w:asciiTheme="minorHAnsi" w:hAnsiTheme="minorHAnsi" w:cstheme="minorHAnsi"/>
        </w:rPr>
      </w:pPr>
    </w:p>
    <w:sectPr w:rsidR="004C0C0A" w:rsidRPr="00BE1D8E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8D" w:rsidRDefault="004E408D" w:rsidP="00E33FDB">
      <w:r>
        <w:separator/>
      </w:r>
    </w:p>
  </w:endnote>
  <w:endnote w:type="continuationSeparator" w:id="0">
    <w:p w:rsidR="004E408D" w:rsidRDefault="004E408D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8D" w:rsidRDefault="004E408D" w:rsidP="00E33FDB">
      <w:r>
        <w:separator/>
      </w:r>
    </w:p>
  </w:footnote>
  <w:footnote w:type="continuationSeparator" w:id="0">
    <w:p w:rsidR="004E408D" w:rsidRDefault="004E408D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0F76F5"/>
    <w:rsid w:val="00102C28"/>
    <w:rsid w:val="001069A7"/>
    <w:rsid w:val="00112132"/>
    <w:rsid w:val="00115A3D"/>
    <w:rsid w:val="00115BAA"/>
    <w:rsid w:val="001228DE"/>
    <w:rsid w:val="001271EC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91EF4"/>
    <w:rsid w:val="001A34C0"/>
    <w:rsid w:val="001A67C5"/>
    <w:rsid w:val="001A6B76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31530"/>
    <w:rsid w:val="0024252C"/>
    <w:rsid w:val="0024621B"/>
    <w:rsid w:val="00254ABF"/>
    <w:rsid w:val="00255DA2"/>
    <w:rsid w:val="00266E23"/>
    <w:rsid w:val="0027325F"/>
    <w:rsid w:val="00275658"/>
    <w:rsid w:val="0028116E"/>
    <w:rsid w:val="00284E7A"/>
    <w:rsid w:val="0028717A"/>
    <w:rsid w:val="00292A7E"/>
    <w:rsid w:val="0029487D"/>
    <w:rsid w:val="002A1190"/>
    <w:rsid w:val="002A326B"/>
    <w:rsid w:val="002B05A6"/>
    <w:rsid w:val="002B56D6"/>
    <w:rsid w:val="002B7605"/>
    <w:rsid w:val="002D24A6"/>
    <w:rsid w:val="002E4939"/>
    <w:rsid w:val="002E6845"/>
    <w:rsid w:val="002E689E"/>
    <w:rsid w:val="002E7F6A"/>
    <w:rsid w:val="002F4293"/>
    <w:rsid w:val="002F7467"/>
    <w:rsid w:val="00300639"/>
    <w:rsid w:val="003018A8"/>
    <w:rsid w:val="00304C70"/>
    <w:rsid w:val="003061CF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7748D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C0B14"/>
    <w:rsid w:val="004C0C0A"/>
    <w:rsid w:val="004C1782"/>
    <w:rsid w:val="004D7EE6"/>
    <w:rsid w:val="004E3A61"/>
    <w:rsid w:val="004E408D"/>
    <w:rsid w:val="004E766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24196"/>
    <w:rsid w:val="007451FC"/>
    <w:rsid w:val="00753AA9"/>
    <w:rsid w:val="007554EF"/>
    <w:rsid w:val="007564D5"/>
    <w:rsid w:val="0075755A"/>
    <w:rsid w:val="00760FE9"/>
    <w:rsid w:val="00764B83"/>
    <w:rsid w:val="00765ECE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B743E"/>
    <w:rsid w:val="007C17A7"/>
    <w:rsid w:val="007C193C"/>
    <w:rsid w:val="007C4B11"/>
    <w:rsid w:val="007C7F28"/>
    <w:rsid w:val="007E1E36"/>
    <w:rsid w:val="007E5B89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635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2950"/>
    <w:rsid w:val="00916376"/>
    <w:rsid w:val="0092391E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77F71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D63A9"/>
    <w:rsid w:val="009E0B58"/>
    <w:rsid w:val="009E0EBC"/>
    <w:rsid w:val="009E2833"/>
    <w:rsid w:val="009F1AF6"/>
    <w:rsid w:val="00A131DA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3392"/>
    <w:rsid w:val="00A74566"/>
    <w:rsid w:val="00A749CB"/>
    <w:rsid w:val="00A77DF9"/>
    <w:rsid w:val="00A81991"/>
    <w:rsid w:val="00AB6616"/>
    <w:rsid w:val="00AC5852"/>
    <w:rsid w:val="00AC7C41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5E9B"/>
    <w:rsid w:val="00B074FB"/>
    <w:rsid w:val="00B110B4"/>
    <w:rsid w:val="00B2682A"/>
    <w:rsid w:val="00B27442"/>
    <w:rsid w:val="00B355CF"/>
    <w:rsid w:val="00B37376"/>
    <w:rsid w:val="00B4341E"/>
    <w:rsid w:val="00B44261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72C7"/>
    <w:rsid w:val="00BC02C6"/>
    <w:rsid w:val="00BC0BE8"/>
    <w:rsid w:val="00BD40FE"/>
    <w:rsid w:val="00BE1385"/>
    <w:rsid w:val="00BE1D8E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4CE9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D40FB"/>
    <w:rsid w:val="00CE5604"/>
    <w:rsid w:val="00CE6ACF"/>
    <w:rsid w:val="00CF25DA"/>
    <w:rsid w:val="00CF5E80"/>
    <w:rsid w:val="00CF61D0"/>
    <w:rsid w:val="00D02A7C"/>
    <w:rsid w:val="00D041BA"/>
    <w:rsid w:val="00D051F4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DEB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0E8D"/>
    <w:rsid w:val="00F729BD"/>
    <w:rsid w:val="00F72EAF"/>
    <w:rsid w:val="00F835E7"/>
    <w:rsid w:val="00F83C32"/>
    <w:rsid w:val="00F854C8"/>
    <w:rsid w:val="00F87A2F"/>
    <w:rsid w:val="00F934E6"/>
    <w:rsid w:val="00FA7153"/>
    <w:rsid w:val="00FB305C"/>
    <w:rsid w:val="00FC2D75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7FF85-C0AF-4A05-9F4B-0E3A3A08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ŢEAN SATU MARE</vt:lpstr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77</cp:revision>
  <cp:lastPrinted>2016-02-24T11:25:00Z</cp:lastPrinted>
  <dcterms:created xsi:type="dcterms:W3CDTF">2013-11-20T09:59:00Z</dcterms:created>
  <dcterms:modified xsi:type="dcterms:W3CDTF">2022-06-2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